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25D7F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A1D5A">
        <w:rPr>
          <w:rFonts w:eastAsia="Times New Roman" w:cstheme="minorHAnsi"/>
          <w:b/>
        </w:rPr>
        <w:t>69026</w:t>
      </w:r>
    </w:p>
    <w:p w14:paraId="2F6924E5" w14:textId="361878D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A1D5A">
        <w:rPr>
          <w:rFonts w:eastAsia="Times New Roman" w:cstheme="minorHAnsi"/>
          <w:b/>
        </w:rPr>
        <w:t>Pallavi Sharma</w:t>
      </w:r>
    </w:p>
    <w:p w14:paraId="6FB9233B" w14:textId="73FBA9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A1D5A" w:rsidRPr="00C13C8C">
          <w:rPr>
            <w:rStyle w:val="Hyperlink"/>
            <w:rFonts w:eastAsia="Times New Roman" w:cstheme="minorHAnsi"/>
            <w:b/>
          </w:rPr>
          <w:t>https://review.jove.com/account/file-uploader?src=210529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D68E7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1D5A" w:rsidRPr="00BA1D5A">
        <w:rPr>
          <w:rFonts w:asciiTheme="majorHAnsi" w:hAnsiTheme="majorHAnsi" w:cstheme="majorHAnsi"/>
          <w:b/>
          <w:bCs/>
          <w:sz w:val="32"/>
          <w:szCs w:val="32"/>
        </w:rPr>
        <w:t>Evaluating Leaf Responses to Microbial Secondary Metabolites Using A High-Throughput Format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A031828" w14:textId="77777777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vertAlign w:val="superscript"/>
        </w:rPr>
      </w:pPr>
      <w:r w:rsidRPr="00BA1D5A">
        <w:rPr>
          <w:rFonts w:asciiTheme="majorHAnsi" w:hAnsiTheme="majorHAnsi" w:cstheme="majorHAnsi"/>
          <w:sz w:val="28"/>
          <w:szCs w:val="28"/>
        </w:rPr>
        <w:t>Whynn Bosnich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BA1D5A">
        <w:rPr>
          <w:rFonts w:asciiTheme="majorHAnsi" w:hAnsiTheme="majorHAnsi" w:cstheme="majorHAnsi"/>
          <w:sz w:val="28"/>
          <w:szCs w:val="28"/>
        </w:rPr>
        <w:t>, Natalie Hoffmann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2</w:t>
      </w:r>
      <w:r w:rsidRPr="00BA1D5A">
        <w:rPr>
          <w:rFonts w:asciiTheme="majorHAnsi" w:hAnsiTheme="majorHAnsi" w:cstheme="majorHAnsi"/>
          <w:sz w:val="28"/>
          <w:szCs w:val="28"/>
        </w:rPr>
        <w:t>, Siddharthan Lakshmanan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3</w:t>
      </w:r>
      <w:r w:rsidRPr="00BA1D5A">
        <w:rPr>
          <w:rFonts w:asciiTheme="majorHAnsi" w:hAnsiTheme="majorHAnsi" w:cstheme="majorHAnsi"/>
          <w:sz w:val="28"/>
          <w:szCs w:val="28"/>
        </w:rPr>
        <w:t>, Elizabeth K. Brauer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3*</w:t>
      </w:r>
    </w:p>
    <w:p w14:paraId="53C280C9" w14:textId="77777777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</w:rPr>
      </w:pPr>
      <w:r w:rsidRPr="00BA1D5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D37915" w14:textId="6C99C5D0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BA1D5A">
        <w:rPr>
          <w:rFonts w:asciiTheme="majorHAnsi" w:hAnsiTheme="majorHAnsi" w:cstheme="majorHAnsi"/>
          <w:sz w:val="28"/>
          <w:szCs w:val="28"/>
        </w:rPr>
        <w:t>Ottawa Research and Development Centre, Agriculture and Agri-Food Canada</w:t>
      </w:r>
    </w:p>
    <w:p w14:paraId="36D90135" w14:textId="6246BCC3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vertAlign w:val="superscript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BA1D5A">
        <w:rPr>
          <w:rFonts w:asciiTheme="majorHAnsi" w:hAnsiTheme="majorHAnsi" w:cstheme="majorHAnsi"/>
          <w:sz w:val="28"/>
          <w:szCs w:val="28"/>
        </w:rPr>
        <w:t>The Boyce Thompson Institute for Plant Research</w:t>
      </w:r>
    </w:p>
    <w:p w14:paraId="3E101B48" w14:textId="4EC47CF3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BA1D5A">
        <w:rPr>
          <w:rFonts w:asciiTheme="majorHAnsi" w:hAnsiTheme="majorHAnsi" w:cstheme="majorHAnsi"/>
          <w:sz w:val="28"/>
          <w:szCs w:val="28"/>
          <w:shd w:val="clear" w:color="auto" w:fill="FFFFFF"/>
        </w:rPr>
        <w:t>Department of Biology, University of Ottawa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20C31096" w:rsidR="004E0C5A" w:rsidRDefault="00BA1D5A" w:rsidP="004E0C5A">
      <w:pPr>
        <w:outlineLvl w:val="0"/>
        <w:rPr>
          <w:rFonts w:eastAsia="Times New Roman" w:cstheme="minorHAnsi"/>
        </w:rPr>
      </w:pPr>
      <w:bookmarkStart w:id="0" w:name="_Hlk25233958"/>
      <w:r w:rsidRPr="00206CEF">
        <w:rPr>
          <w:rFonts w:asciiTheme="majorHAnsi" w:hAnsiTheme="majorHAnsi" w:cstheme="majorHAnsi"/>
        </w:rPr>
        <w:t>Elizabeth K. Brauer</w:t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shd w:val="clear" w:color="auto" w:fill="FFFFFF"/>
        </w:rPr>
        <w:t>elizabeth.brauer@agr.gc.ca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8D752A7" w14:textId="77777777" w:rsidR="00BA1D5A" w:rsidRPr="00206CEF" w:rsidRDefault="00BA1D5A" w:rsidP="00BA1D5A">
      <w:pPr>
        <w:rPr>
          <w:rFonts w:asciiTheme="majorHAnsi" w:hAnsiTheme="majorHAnsi" w:cstheme="majorHAnsi"/>
        </w:rPr>
      </w:pPr>
      <w:r w:rsidRPr="00206CEF">
        <w:rPr>
          <w:rFonts w:asciiTheme="majorHAnsi" w:hAnsiTheme="majorHAnsi" w:cstheme="majorHAnsi"/>
        </w:rPr>
        <w:t>Whynn Bosnich</w:t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  <w:t>whynn.bosnich@agr.gc.ca</w:t>
      </w:r>
    </w:p>
    <w:p w14:paraId="778ABB23" w14:textId="77777777" w:rsidR="00BA1D5A" w:rsidRPr="00187237" w:rsidRDefault="00BA1D5A" w:rsidP="00BA1D5A">
      <w:pPr>
        <w:rPr>
          <w:rFonts w:asciiTheme="majorHAnsi" w:hAnsiTheme="majorHAnsi" w:cstheme="majorHAnsi"/>
          <w:lang w:val="it-CH"/>
        </w:rPr>
      </w:pPr>
      <w:r w:rsidRPr="00187237">
        <w:rPr>
          <w:rFonts w:asciiTheme="majorHAnsi" w:hAnsiTheme="majorHAnsi" w:cstheme="majorHAnsi"/>
          <w:lang w:val="it-CH"/>
        </w:rPr>
        <w:t>Natalie Hoffmann</w:t>
      </w:r>
      <w:r w:rsidRPr="00187237">
        <w:rPr>
          <w:rFonts w:asciiTheme="majorHAnsi" w:hAnsiTheme="majorHAnsi" w:cstheme="majorHAnsi"/>
          <w:lang w:val="it-CH"/>
        </w:rPr>
        <w:tab/>
      </w:r>
      <w:r w:rsidRPr="00187237">
        <w:rPr>
          <w:rFonts w:asciiTheme="majorHAnsi" w:hAnsiTheme="majorHAnsi" w:cstheme="majorHAnsi"/>
          <w:lang w:val="it-CH"/>
        </w:rPr>
        <w:tab/>
      </w:r>
      <w:r w:rsidRPr="00187237">
        <w:rPr>
          <w:rFonts w:asciiTheme="majorHAnsi" w:hAnsiTheme="majorHAnsi" w:cstheme="majorHAnsi"/>
          <w:lang w:val="it-CH"/>
        </w:rPr>
        <w:tab/>
      </w:r>
      <w:r w:rsidRPr="00187237">
        <w:rPr>
          <w:rFonts w:asciiTheme="majorHAnsi" w:hAnsiTheme="majorHAnsi" w:cstheme="majorHAnsi"/>
          <w:lang w:val="it-CH"/>
        </w:rPr>
        <w:tab/>
        <w:t>njh98@cornell.edu</w:t>
      </w:r>
    </w:p>
    <w:p w14:paraId="203A3244" w14:textId="77777777" w:rsidR="00BA1D5A" w:rsidRPr="00187237" w:rsidRDefault="00BA1D5A" w:rsidP="00BA1D5A">
      <w:pPr>
        <w:rPr>
          <w:rFonts w:asciiTheme="majorHAnsi" w:hAnsiTheme="majorHAnsi" w:cstheme="majorHAnsi"/>
          <w:lang w:val="it-CH"/>
        </w:rPr>
      </w:pPr>
      <w:r w:rsidRPr="00187237">
        <w:rPr>
          <w:rFonts w:asciiTheme="majorHAnsi" w:hAnsiTheme="majorHAnsi" w:cstheme="majorHAnsi"/>
          <w:lang w:val="it-CH"/>
        </w:rPr>
        <w:t>Siddharthan Lakshmanan</w:t>
      </w:r>
      <w:r w:rsidRPr="00187237">
        <w:rPr>
          <w:rFonts w:asciiTheme="majorHAnsi" w:hAnsiTheme="majorHAnsi" w:cstheme="majorHAnsi"/>
          <w:lang w:val="it-CH"/>
        </w:rPr>
        <w:tab/>
      </w:r>
      <w:r w:rsidRPr="00187237">
        <w:rPr>
          <w:rFonts w:asciiTheme="majorHAnsi" w:hAnsiTheme="majorHAnsi" w:cstheme="majorHAnsi"/>
          <w:lang w:val="it-CH"/>
        </w:rPr>
        <w:tab/>
      </w:r>
      <w:r w:rsidRPr="00187237">
        <w:rPr>
          <w:rFonts w:asciiTheme="majorHAnsi" w:hAnsiTheme="majorHAnsi" w:cstheme="majorHAnsi"/>
          <w:lang w:val="it-CH"/>
        </w:rPr>
        <w:tab/>
        <w:t>siddharthan.chinnaiyanlakshmanan@agr.gc.ca</w:t>
      </w:r>
    </w:p>
    <w:p w14:paraId="12916965" w14:textId="72B20E5E" w:rsidR="003B5E26" w:rsidRPr="00BA1D5A" w:rsidRDefault="00BA1D5A" w:rsidP="009A0E7C">
      <w:pPr>
        <w:outlineLvl w:val="0"/>
        <w:rPr>
          <w:rFonts w:cstheme="minorHAnsi"/>
          <w:b/>
          <w:sz w:val="22"/>
          <w:szCs w:val="22"/>
          <w:lang w:val="en-IN"/>
        </w:rPr>
      </w:pPr>
      <w:r w:rsidRPr="00206CEF">
        <w:rPr>
          <w:rFonts w:asciiTheme="majorHAnsi" w:hAnsiTheme="majorHAnsi" w:cstheme="majorHAnsi"/>
        </w:rPr>
        <w:t>Elizabeth K. Brauer</w:t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shd w:val="clear" w:color="auto" w:fill="FFFFFF"/>
        </w:rPr>
        <w:t>elizabeth.brauer@agr.gc.ca</w:t>
      </w:r>
    </w:p>
    <w:p w14:paraId="6F84F159" w14:textId="77777777" w:rsidR="003B5E26" w:rsidRPr="00BA1D5A" w:rsidRDefault="003B5E26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5A2BE33C" w14:textId="77777777" w:rsidR="001E230F" w:rsidRPr="00BA1D5A" w:rsidRDefault="001E230F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60B95108" w14:textId="77777777" w:rsidR="00C70C90" w:rsidRPr="00BA1D5A" w:rsidRDefault="00C70C90">
      <w:pPr>
        <w:rPr>
          <w:rFonts w:cstheme="minorHAnsi"/>
          <w:b/>
          <w:sz w:val="22"/>
          <w:szCs w:val="22"/>
          <w:lang w:val="en-IN"/>
        </w:rPr>
      </w:pPr>
      <w:r w:rsidRPr="00BA1D5A">
        <w:rPr>
          <w:rFonts w:cstheme="minorHAnsi"/>
          <w:b/>
          <w:sz w:val="22"/>
          <w:szCs w:val="22"/>
          <w:lang w:val="en-IN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JoVE’s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B07A3B">
        <w:rPr>
          <w:rFonts w:eastAsia="Times New Roman" w:cstheme="minorHAnsi"/>
        </w:rPr>
        <w:t xml:space="preserve">  </w:t>
      </w:r>
    </w:p>
    <w:p w14:paraId="47856BD0" w14:textId="16E02A11" w:rsidR="00BC1358" w:rsidRDefault="00493B46" w:rsidP="00890DD2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</w:t>
      </w:r>
      <w:r w:rsidR="002448C1" w:rsidRPr="002448C1">
        <w:rPr>
          <w:rFonts w:eastAsia="Times New Roman" w:cstheme="minorHAnsi"/>
        </w:rPr>
        <w:t xml:space="preserve">please provide the </w:t>
      </w:r>
      <w:r w:rsidR="002448C1" w:rsidRPr="002448C1">
        <w:rPr>
          <w:rFonts w:eastAsia="Times New Roman" w:cstheme="minorHAnsi"/>
          <w:b/>
          <w:bCs/>
        </w:rPr>
        <w:t>full name and position</w:t>
      </w:r>
      <w:r w:rsidR="002448C1" w:rsidRPr="002448C1">
        <w:rPr>
          <w:rFonts w:eastAsia="Times New Roman" w:cstheme="minorHAnsi"/>
        </w:rPr>
        <w:t xml:space="preserve"> </w:t>
      </w:r>
      <w:r w:rsidR="00B13525" w:rsidRPr="0062081E">
        <w:rPr>
          <w:rFonts w:ascii="Calibri" w:hAnsi="Calibri" w:cs="Calibri"/>
        </w:rPr>
        <w:t>(e.g., Director of [Institute Name], Senior Researcher [University Name], etc.) of the author</w:t>
      </w:r>
      <w:r w:rsidR="002448C1" w:rsidRPr="002448C1">
        <w:rPr>
          <w:rFonts w:eastAsia="Times New Roman" w:cstheme="minorHAnsi"/>
        </w:rPr>
        <w:t xml:space="preserve"> willing to participate.</w:t>
      </w:r>
    </w:p>
    <w:p w14:paraId="026AE309" w14:textId="0AE31DB9" w:rsidR="00890DD2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sdtContent>
      </w:sdt>
      <w:r w:rsidR="00CB036A" w:rsidRPr="0062081E">
        <w:rPr>
          <w:rFonts w:ascii="Calibri" w:eastAsia="Times New Roman" w:hAnsi="Calibri" w:cs="Calibri"/>
          <w:b/>
          <w:bCs/>
        </w:rPr>
        <w:t>,</w:t>
      </w:r>
      <w:r w:rsidR="00CB036A" w:rsidRPr="0062081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sdtContent>
      </w:sdt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2A240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C13C8C">
        <w:rPr>
          <w:rFonts w:cstheme="minorHAnsi"/>
          <w:bCs/>
          <w:sz w:val="22"/>
          <w:szCs w:val="22"/>
        </w:rPr>
        <w:t>14</w:t>
      </w:r>
    </w:p>
    <w:p w14:paraId="5AAC9C6C" w14:textId="4FD602D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C13C8C">
        <w:rPr>
          <w:rFonts w:cstheme="minorHAnsi"/>
          <w:bCs/>
          <w:sz w:val="22"/>
          <w:szCs w:val="22"/>
        </w:rPr>
        <w:t>3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4A353F53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2 introduction</w:t>
      </w:r>
      <w:r w:rsidR="0006309D" w:rsidRPr="0006309D">
        <w:rPr>
          <w:rFonts w:eastAsia="Times New Roman" w:cstheme="minorHAnsi"/>
          <w:bCs/>
        </w:rPr>
        <w:t xml:space="preserve"> and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3 conclusion questions</w:t>
      </w:r>
      <w:r w:rsidR="0006309D">
        <w:rPr>
          <w:rFonts w:eastAsia="Times New Roman" w:cstheme="minorHAnsi"/>
          <w:b/>
        </w:rPr>
        <w:t>.</w:t>
      </w:r>
      <w:r w:rsidR="00CF2130" w:rsidRPr="0058214E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No more than</w:t>
      </w:r>
      <w:r w:rsidR="00CF2130" w:rsidRPr="0058214E">
        <w:rPr>
          <w:rFonts w:eastAsia="Times New Roman" w:cstheme="minorHAnsi"/>
          <w:bCs/>
        </w:rPr>
        <w:t xml:space="preserve">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6CA40C2D" w:rsidR="00E27EF5" w:rsidRPr="005925C3" w:rsidRDefault="00AF612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F6128">
        <w:rPr>
          <w:rFonts w:eastAsia="Times New Roman" w:cstheme="minorHAnsi"/>
          <w:bCs/>
        </w:rPr>
        <w:t xml:space="preserve">Speak </w:t>
      </w:r>
      <w:r w:rsidRPr="00AF6128">
        <w:rPr>
          <w:rFonts w:eastAsia="Times New Roman" w:cstheme="minorHAnsi"/>
        </w:rPr>
        <w:t>naturally</w:t>
      </w:r>
      <w:r w:rsidRPr="00AF6128">
        <w:rPr>
          <w:rFonts w:eastAsia="Times New Roman" w:cstheme="minorHAnsi"/>
          <w:bCs/>
        </w:rPr>
        <w:t xml:space="preserve"> and </w:t>
      </w:r>
      <w:r w:rsidRPr="00AF6128">
        <w:rPr>
          <w:rFonts w:eastAsia="Times New Roman" w:cstheme="minorHAnsi"/>
          <w:b/>
        </w:rPr>
        <w:t>avoid reading the lines</w:t>
      </w:r>
      <w:r w:rsidR="00E27EF5" w:rsidRPr="005925C3">
        <w:rPr>
          <w:rFonts w:eastAsia="Times New Roman" w:cstheme="minorHAnsi"/>
          <w:bCs/>
        </w:rPr>
        <w:t>.</w:t>
      </w:r>
    </w:p>
    <w:p w14:paraId="23360D57" w14:textId="5AD4263B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27D8C">
        <w:rPr>
          <w:rFonts w:eastAsia="Times New Roman" w:cstheme="minorHAnsi"/>
          <w:bCs/>
        </w:rPr>
        <w:t>A</w:t>
      </w:r>
      <w:r w:rsidR="007D61A8" w:rsidRPr="00B27D8C">
        <w:rPr>
          <w:rFonts w:eastAsia="Times New Roman" w:cstheme="minorHAnsi"/>
          <w:bCs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</w:t>
      </w:r>
      <w:r w:rsidR="00B27D8C" w:rsidRPr="00B27D8C">
        <w:rPr>
          <w:rFonts w:eastAsia="Times New Roman" w:cstheme="minorHAnsi"/>
          <w:b/>
        </w:rPr>
        <w:t>the questions will not be displayed in the video</w:t>
      </w:r>
      <w:r w:rsidR="007D61A8" w:rsidRPr="00D473BF">
        <w:rPr>
          <w:rFonts w:eastAsia="Times New Roman" w:cstheme="minorHAnsi"/>
          <w:bCs/>
        </w:rPr>
        <w:t xml:space="preserve">. </w:t>
      </w:r>
    </w:p>
    <w:p w14:paraId="6BAA770E" w14:textId="517168C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12F8">
        <w:rPr>
          <w:rFonts w:eastAsia="Times New Roman" w:cstheme="minorHAnsi"/>
          <w:b/>
          <w:color w:val="FF0000"/>
        </w:rPr>
        <w:t>20</w:t>
      </w:r>
      <w:r w:rsidRPr="00D75084">
        <w:rPr>
          <w:rFonts w:eastAsia="Times New Roman" w:cstheme="minorHAnsi"/>
          <w:b/>
          <w:color w:val="FF0000"/>
        </w:rPr>
        <w:t xml:space="preserve">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59A31812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B3278676E6745EAA9ADEBEBF1E87D3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sdtContent>
      </w:sdt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5D532D29DFBB4CF983AF9A50FC44F53F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B07A3B" w:rsidRDefault="00A40CB9" w:rsidP="00A40CB9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64811BD5" w14:textId="7279D5F3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FC4865C82AAB4E8691AB7BE826362E27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F6CC0A13A7DE4B48BDAB0FD92AFDE680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0C70D0C8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3EB17FBFF00840B59A64ECF19F0711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64E6937AE9C24614A3089DF7711566D1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0ED8C388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127588C7303847E289D861CDD6741E69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E089E0CCCAC044F390A47C377A7F603C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0FEDC543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5F78A2D317DB496CB8509771B3CA23D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B46866722B54C5A82A1FBBE710739B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C85F81A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5B3BD291FA9648DC95D9AEAFEC3F18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01174C1136944142B8447CE713DAE66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5549746" w14:textId="02C3323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597E1E627AD646B88BEA874E82B6ECAC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9D0BCA07F24847CEB620DE2F33378F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109B194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B06336378E2149E0B6D149B948EB069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5FF118B080F943C48A9A7D340086ABE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48D078E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6167C35A" w14:textId="0CF08EEF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17B9F84F09974D78BF51E441153BC4A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9DB989905EB541B6AA6CDE6677AC66F2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7107D9DE" w14:textId="6510F61B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0E19756C5ADF445EA648742429F7D7FF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2D748E3033BC4C9C808134E2BDB39C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D8C17D0" w:rsidR="00CE10F2" w:rsidRPr="00A27926" w:rsidRDefault="00A27926" w:rsidP="00A2792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</w:rPr>
      </w:pPr>
      <w:r w:rsidRPr="00206CEF">
        <w:rPr>
          <w:rFonts w:asciiTheme="majorHAnsi" w:eastAsia="Times New Roman" w:hAnsiTheme="majorHAnsi" w:cstheme="majorHAnsi"/>
          <w:b/>
          <w:bCs/>
        </w:rPr>
        <w:t xml:space="preserve">Sample </w:t>
      </w:r>
      <w:r>
        <w:rPr>
          <w:rFonts w:asciiTheme="majorHAnsi" w:eastAsia="Times New Roman" w:hAnsiTheme="majorHAnsi" w:cstheme="majorHAnsi"/>
          <w:b/>
          <w:bCs/>
        </w:rPr>
        <w:t>P</w:t>
      </w:r>
      <w:r w:rsidRPr="00206CEF">
        <w:rPr>
          <w:rFonts w:asciiTheme="majorHAnsi" w:eastAsia="Times New Roman" w:hAnsiTheme="majorHAnsi" w:cstheme="majorHAnsi"/>
          <w:b/>
          <w:bCs/>
        </w:rPr>
        <w:t xml:space="preserve">reparation and </w:t>
      </w:r>
      <w:r>
        <w:rPr>
          <w:rFonts w:asciiTheme="majorHAnsi" w:eastAsia="Times New Roman" w:hAnsiTheme="majorHAnsi" w:cstheme="majorHAnsi"/>
          <w:b/>
          <w:bCs/>
        </w:rPr>
        <w:t>T</w:t>
      </w:r>
      <w:r w:rsidRPr="00206CEF">
        <w:rPr>
          <w:rFonts w:asciiTheme="majorHAnsi" w:eastAsia="Times New Roman" w:hAnsiTheme="majorHAnsi" w:cstheme="majorHAnsi"/>
          <w:b/>
          <w:bCs/>
        </w:rPr>
        <w:t>reatment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02112F3" w14:textId="13DDF380" w:rsidR="00BA1D5A" w:rsidRPr="008A2B26" w:rsidRDefault="00A27926" w:rsidP="00BA1D5A">
      <w:pPr>
        <w:pStyle w:val="Narration"/>
        <w:numPr>
          <w:ilvl w:val="1"/>
          <w:numId w:val="3"/>
        </w:numPr>
      </w:pPr>
      <w:r>
        <w:t>To begin</w:t>
      </w:r>
      <w:r w:rsidR="00A4623F">
        <w:t>,</w:t>
      </w:r>
      <w:r>
        <w:t xml:space="preserve"> u</w:t>
      </w:r>
      <w:r w:rsidR="00BA1D5A" w:rsidRPr="008A2B26">
        <w:t xml:space="preserve">sing a 4-millimeter diameter cork borer, collect three leaf disks per plant while avoiding the midvein </w:t>
      </w:r>
      <w:r w:rsidR="00BA1D5A" w:rsidRPr="008A2B26">
        <w:rPr>
          <w:b/>
          <w:bCs/>
        </w:rPr>
        <w:t>[1]</w:t>
      </w:r>
      <w:r w:rsidR="00BA1D5A" w:rsidRPr="008A2B26">
        <w:t xml:space="preserve">. Use a sharp borer with a twisting motion to prevent macerating the tissue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2FE0B1A5" w14:textId="341E569F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WIDE: Talent collecting three leaf disks per plant using a 4-millimeter cork borer.</w:t>
      </w:r>
      <w:r w:rsidR="00A27926">
        <w:rPr>
          <w:lang w:val="en-IN"/>
        </w:rPr>
        <w:t xml:space="preserve"> </w:t>
      </w:r>
      <w:r w:rsidR="00A27926" w:rsidRPr="00A27926">
        <w:rPr>
          <w:b/>
          <w:bCs/>
          <w:lang w:val="en-IN"/>
        </w:rPr>
        <w:t>TXT: Arabidopsis and Barley were used</w:t>
      </w:r>
      <w:r w:rsidR="00A27926">
        <w:rPr>
          <w:b/>
          <w:bCs/>
          <w:lang w:val="en-IN"/>
        </w:rPr>
        <w:t xml:space="preserve"> here</w:t>
      </w:r>
    </w:p>
    <w:p w14:paraId="5A0BD7B6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Close-up of the twisting motion as the sharp cork borer avoids damaging the tissue.</w:t>
      </w:r>
    </w:p>
    <w:p w14:paraId="2D8A6922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135F59FB" w14:textId="1A3D2662" w:rsidR="00BA1D5A" w:rsidRPr="008A2B26" w:rsidRDefault="00BA1D5A" w:rsidP="00A27926">
      <w:pPr>
        <w:pStyle w:val="Narration"/>
        <w:numPr>
          <w:ilvl w:val="1"/>
          <w:numId w:val="3"/>
        </w:numPr>
      </w:pPr>
      <w:r w:rsidRPr="008A2B26">
        <w:t xml:space="preserve">Immediately and gently place the leaf disks into one well of a 96-well plate containing 196 microliters of sterile Milli-Q water </w:t>
      </w:r>
      <w:r w:rsidRPr="008A2B26">
        <w:rPr>
          <w:b/>
          <w:bCs/>
        </w:rPr>
        <w:t>[1</w:t>
      </w:r>
      <w:r w:rsidR="00C13C8C">
        <w:rPr>
          <w:b/>
          <w:bCs/>
        </w:rPr>
        <w:t>-TXT</w:t>
      </w:r>
      <w:r w:rsidRPr="008A2B26">
        <w:rPr>
          <w:b/>
          <w:bCs/>
        </w:rPr>
        <w:t>]</w:t>
      </w:r>
      <w:r w:rsidRPr="008A2B26">
        <w:t xml:space="preserve">. </w:t>
      </w:r>
      <w:r w:rsidR="00A27926" w:rsidRPr="008A2B26">
        <w:t xml:space="preserve">Add secondary metabolites or solvent treatments at the desired concentration into individual wells to reach a final volume of 200 microliters </w:t>
      </w:r>
      <w:r w:rsidR="00A27926" w:rsidRPr="008A2B26">
        <w:rPr>
          <w:b/>
          <w:bCs/>
        </w:rPr>
        <w:t>[</w:t>
      </w:r>
      <w:r w:rsidR="00A27926">
        <w:rPr>
          <w:b/>
          <w:bCs/>
        </w:rPr>
        <w:t>2</w:t>
      </w:r>
      <w:r w:rsidR="00A27926" w:rsidRPr="008A2B26">
        <w:rPr>
          <w:b/>
          <w:bCs/>
        </w:rPr>
        <w:t>]</w:t>
      </w:r>
      <w:r w:rsidR="00A27926" w:rsidRPr="008A2B26">
        <w:t>.</w:t>
      </w:r>
    </w:p>
    <w:p w14:paraId="4C0BA522" w14:textId="738EBB6F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gently placing freshly collected leaf disks into one well of a 96-well plate filled with sterile Milli-Q water.</w:t>
      </w:r>
      <w:r w:rsidR="00A27926">
        <w:rPr>
          <w:lang w:val="en-IN"/>
        </w:rPr>
        <w:t xml:space="preserve"> </w:t>
      </w:r>
      <w:r w:rsidR="00A27926" w:rsidRPr="00A27926">
        <w:rPr>
          <w:b/>
          <w:bCs/>
          <w:lang w:val="en-IN"/>
        </w:rPr>
        <w:t xml:space="preserve">TXT: </w:t>
      </w:r>
      <w:r w:rsidR="00A27926" w:rsidRPr="00A27926">
        <w:rPr>
          <w:b/>
          <w:bCs/>
        </w:rPr>
        <w:t>Keep collecting &amp; transferring disks until required samples are collected</w:t>
      </w:r>
    </w:p>
    <w:p w14:paraId="4B084EA2" w14:textId="77777777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treatment solution into wells of the 96-well plate, adjusting to a final volume of 200 microliters.</w:t>
      </w:r>
    </w:p>
    <w:p w14:paraId="18BD68D5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lastRenderedPageBreak/>
        <w:t xml:space="preserve">Place the 96-well plate, with the lid removed, into a bell jar equipped with a vacuum nozzle </w:t>
      </w:r>
      <w:r w:rsidRPr="008A2B26">
        <w:rPr>
          <w:b/>
          <w:bCs/>
        </w:rPr>
        <w:t>[1]</w:t>
      </w:r>
      <w:r w:rsidRPr="008A2B26">
        <w:t>.</w:t>
      </w:r>
    </w:p>
    <w:p w14:paraId="356B6DE6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open 96-well plate inside the bell jar.</w:t>
      </w:r>
    </w:p>
    <w:p w14:paraId="301846F4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7563E512" w14:textId="5D758E08" w:rsidR="00BA1D5A" w:rsidRPr="008A2B26" w:rsidRDefault="00C13C8C" w:rsidP="00BA1D5A">
      <w:pPr>
        <w:pStyle w:val="Narration"/>
        <w:numPr>
          <w:ilvl w:val="1"/>
          <w:numId w:val="3"/>
        </w:numPr>
      </w:pPr>
      <w:r>
        <w:t>Then, a</w:t>
      </w:r>
      <w:r w:rsidR="00BA1D5A" w:rsidRPr="008A2B26">
        <w:t xml:space="preserve">ttach the vacuum hose to the bell jar nozzle </w:t>
      </w:r>
      <w:r w:rsidR="00BA1D5A" w:rsidRPr="008A2B26">
        <w:rPr>
          <w:b/>
          <w:bCs/>
        </w:rPr>
        <w:t>[1]</w:t>
      </w:r>
      <w:r w:rsidR="00BA1D5A" w:rsidRPr="008A2B26">
        <w:t xml:space="preserve"> and turn on the vacuum pressure at 9.8 pounds per square inch for 10 seconds </w:t>
      </w:r>
      <w:r w:rsidR="00BA1D5A" w:rsidRPr="008A2B26">
        <w:rPr>
          <w:b/>
          <w:bCs/>
        </w:rPr>
        <w:t>[2]</w:t>
      </w:r>
      <w:r w:rsidR="00BA1D5A" w:rsidRPr="008A2B26">
        <w:t xml:space="preserve">. Turn off the vacuum for 10 seconds, then repeat the vacuum cycle once more </w:t>
      </w:r>
      <w:r w:rsidR="00BA1D5A" w:rsidRPr="008A2B26">
        <w:rPr>
          <w:b/>
          <w:bCs/>
        </w:rPr>
        <w:t>[</w:t>
      </w:r>
      <w:r w:rsidR="00A27926">
        <w:rPr>
          <w:b/>
          <w:bCs/>
        </w:rPr>
        <w:t>3</w:t>
      </w:r>
      <w:r w:rsidR="00BA1D5A" w:rsidRPr="008A2B26">
        <w:rPr>
          <w:b/>
          <w:bCs/>
        </w:rPr>
        <w:t>]</w:t>
      </w:r>
      <w:r w:rsidR="00BA1D5A" w:rsidRPr="008A2B26">
        <w:t>.</w:t>
      </w:r>
    </w:p>
    <w:p w14:paraId="1457DF8C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connecting the vacuum hose to the nozzle of the bell jar.</w:t>
      </w:r>
    </w:p>
    <w:p w14:paraId="0A27C90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switching on the vacuum and monitoring pressure.</w:t>
      </w:r>
    </w:p>
    <w:p w14:paraId="3357590C" w14:textId="3DF9B02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urning off the vacuum after 10 seconds.</w:t>
      </w:r>
      <w:r w:rsidR="00A27926">
        <w:rPr>
          <w:lang w:val="en-IN"/>
        </w:rPr>
        <w:br/>
      </w:r>
    </w:p>
    <w:p w14:paraId="4F93E25A" w14:textId="62BAD1D7" w:rsidR="00BA1D5A" w:rsidRPr="008A2B26" w:rsidRDefault="00C13C8C" w:rsidP="00BA1D5A">
      <w:pPr>
        <w:pStyle w:val="Narration"/>
        <w:numPr>
          <w:ilvl w:val="1"/>
          <w:numId w:val="3"/>
        </w:numPr>
      </w:pPr>
      <w:r>
        <w:t>Now, p</w:t>
      </w:r>
      <w:r w:rsidR="00BA1D5A" w:rsidRPr="008A2B26">
        <w:t xml:space="preserve">lace the lid back on the 96-well plate </w:t>
      </w:r>
      <w:r w:rsidR="00BA1D5A" w:rsidRPr="008A2B26">
        <w:rPr>
          <w:b/>
          <w:bCs/>
        </w:rPr>
        <w:t>[1]</w:t>
      </w:r>
      <w:r w:rsidR="00BA1D5A" w:rsidRPr="008A2B26">
        <w:t xml:space="preserve"> and incubate it on an orbital shaker under a light source, positioned 23 centimeters above the shaker for 4 hours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775F888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covering the 96-well plate with its lid.</w:t>
      </w:r>
    </w:p>
    <w:p w14:paraId="2704E00F" w14:textId="620B6706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plate on the orbital shaker beneath the light source.</w:t>
      </w:r>
      <w:r w:rsidR="00C13C8C">
        <w:rPr>
          <w:lang w:val="en-IN"/>
        </w:rPr>
        <w:br/>
      </w:r>
      <w:r w:rsidR="00C13C8C">
        <w:rPr>
          <w:lang w:val="en-IN"/>
        </w:rPr>
        <w:br/>
      </w:r>
    </w:p>
    <w:p w14:paraId="43B2B2CE" w14:textId="2F10440F" w:rsidR="00C13C8C" w:rsidRPr="00C13C8C" w:rsidRDefault="00C13C8C" w:rsidP="00C13C8C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 w:cstheme="majorHAnsi"/>
          <w:u w:val="single"/>
        </w:rPr>
      </w:pPr>
      <w:r w:rsidRPr="00C13C8C">
        <w:rPr>
          <w:rFonts w:asciiTheme="majorHAnsi" w:eastAsia="Calibri" w:hAnsiTheme="majorHAnsi" w:cstheme="majorHAnsi"/>
          <w:b/>
        </w:rPr>
        <w:t>Ion Leakage Measurements</w:t>
      </w:r>
    </w:p>
    <w:p w14:paraId="256D9FBF" w14:textId="77777777" w:rsidR="00A4623F" w:rsidRDefault="00A4623F" w:rsidP="00A4623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05887098"/>
          <w:placeholder>
            <w:docPart w:val="8AADD054F82F4A3D8CE70099645BE289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0C551738" w14:textId="77777777" w:rsidR="00C13C8C" w:rsidRPr="00A4623F" w:rsidRDefault="00C13C8C" w:rsidP="00A4623F">
      <w:pPr>
        <w:pStyle w:val="ListParagraph"/>
        <w:widowControl w:val="0"/>
        <w:autoSpaceDE w:val="0"/>
        <w:autoSpaceDN w:val="0"/>
        <w:adjustRightInd w:val="0"/>
        <w:ind w:left="360"/>
        <w:rPr>
          <w:rFonts w:eastAsia="Times New Roman" w:cstheme="minorHAnsi"/>
          <w:color w:val="000000"/>
        </w:rPr>
      </w:pPr>
    </w:p>
    <w:p w14:paraId="01146A9B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Wash the probe in Milli-Q water </w:t>
      </w:r>
      <w:r w:rsidRPr="008A2B26">
        <w:rPr>
          <w:b/>
          <w:bCs/>
        </w:rPr>
        <w:t>[1]</w:t>
      </w:r>
      <w:r w:rsidRPr="008A2B26">
        <w:t xml:space="preserve"> and dab it lightly on a Kimwipe to dry </w:t>
      </w:r>
      <w:r w:rsidRPr="008A2B26">
        <w:rPr>
          <w:b/>
          <w:bCs/>
        </w:rPr>
        <w:t>[2]</w:t>
      </w:r>
      <w:r w:rsidRPr="008A2B26">
        <w:t xml:space="preserve">. Note the conductivity reading of the water for future reference </w:t>
      </w:r>
      <w:r w:rsidRPr="008A2B26">
        <w:rPr>
          <w:b/>
          <w:bCs/>
        </w:rPr>
        <w:t>[3]</w:t>
      </w:r>
      <w:r w:rsidRPr="008A2B26">
        <w:t>.</w:t>
      </w:r>
    </w:p>
    <w:p w14:paraId="074A76E8" w14:textId="57B142A5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rinsing the probe in a container of Milli-Q water.</w:t>
      </w:r>
    </w:p>
    <w:p w14:paraId="4EC05768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gently dabbing the clean probe on a Kimwipe to dry.</w:t>
      </w:r>
    </w:p>
    <w:p w14:paraId="43E60DCE" w14:textId="46568863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Show the conductivity reading of the Milli-Q water displayed on the device screen.</w:t>
      </w:r>
    </w:p>
    <w:p w14:paraId="64206F16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6BAC71E6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Between 4 to 6 hours after treatment, measure and record conductivity in individual wells by immersing the probe into the liquid surrounding the leaf disk </w:t>
      </w:r>
      <w:r w:rsidRPr="008A2B26">
        <w:rPr>
          <w:b/>
          <w:bCs/>
        </w:rPr>
        <w:t>[1]</w:t>
      </w:r>
      <w:r w:rsidRPr="008A2B26">
        <w:t xml:space="preserve">. Hold the plate at a 45-degree angle to ensure the probe is fully immersed </w:t>
      </w:r>
      <w:r w:rsidRPr="008A2B26">
        <w:rPr>
          <w:b/>
          <w:bCs/>
        </w:rPr>
        <w:t>[2]</w:t>
      </w:r>
      <w:r w:rsidRPr="008A2B26">
        <w:t>.</w:t>
      </w:r>
    </w:p>
    <w:p w14:paraId="519A6B21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inserting the probe into a well to measure conductivity.</w:t>
      </w:r>
    </w:p>
    <w:p w14:paraId="2C0CC47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ilting the 96-well plate to a 45-degree angle during measurement.</w:t>
      </w:r>
    </w:p>
    <w:p w14:paraId="18A95950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00D96C76" w14:textId="57D63F6C" w:rsidR="00BA1D5A" w:rsidRPr="008A2B26" w:rsidRDefault="00C13C8C" w:rsidP="00BA1D5A">
      <w:pPr>
        <w:pStyle w:val="Narration"/>
        <w:numPr>
          <w:ilvl w:val="1"/>
          <w:numId w:val="3"/>
        </w:numPr>
      </w:pPr>
      <w:r>
        <w:t>After r</w:t>
      </w:r>
      <w:r w:rsidR="00BA1D5A" w:rsidRPr="008A2B26">
        <w:t>ins</w:t>
      </w:r>
      <w:r>
        <w:t>ing</w:t>
      </w:r>
      <w:r w:rsidR="00BA1D5A" w:rsidRPr="008A2B26">
        <w:t xml:space="preserve"> the probe </w:t>
      </w:r>
      <w:r>
        <w:t>as demonstrated earlier, o</w:t>
      </w:r>
      <w:r w:rsidR="00BA1D5A" w:rsidRPr="008A2B26">
        <w:t xml:space="preserve">ccasionally test the conductivity of </w:t>
      </w:r>
      <w:r w:rsidR="00BA1D5A" w:rsidRPr="008A2B26">
        <w:lastRenderedPageBreak/>
        <w:t xml:space="preserve">the water to confirm probe stability </w:t>
      </w:r>
      <w:r w:rsidR="00BA1D5A" w:rsidRPr="008A2B26">
        <w:rPr>
          <w:b/>
          <w:bCs/>
        </w:rPr>
        <w:t>[</w:t>
      </w:r>
      <w:r>
        <w:rPr>
          <w:b/>
          <w:bCs/>
        </w:rPr>
        <w:t>1</w:t>
      </w:r>
      <w:r w:rsidR="00BA1D5A" w:rsidRPr="008A2B26">
        <w:rPr>
          <w:b/>
          <w:bCs/>
        </w:rPr>
        <w:t>]</w:t>
      </w:r>
      <w:r w:rsidR="00BA1D5A" w:rsidRPr="008A2B26">
        <w:t>.</w:t>
      </w:r>
    </w:p>
    <w:p w14:paraId="2EC6D57A" w14:textId="7B57B531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Show the conductivity reading of the Milli-Q water to confirm consistent values.</w:t>
      </w:r>
      <w:r w:rsidR="00C13C8C">
        <w:rPr>
          <w:lang w:val="en-IN"/>
        </w:rPr>
        <w:br/>
      </w:r>
    </w:p>
    <w:p w14:paraId="1CF86976" w14:textId="63F5DD3C" w:rsidR="00BA1D5A" w:rsidRPr="008A2B26" w:rsidRDefault="00C13C8C" w:rsidP="00BA1D5A">
      <w:pPr>
        <w:pStyle w:val="Narration"/>
        <w:numPr>
          <w:ilvl w:val="1"/>
          <w:numId w:val="3"/>
        </w:numPr>
      </w:pPr>
      <w:r>
        <w:t>Then, p</w:t>
      </w:r>
      <w:r w:rsidR="00BA1D5A" w:rsidRPr="008A2B26">
        <w:t xml:space="preserve">lace a plastic sealing film over the 96-well plate </w:t>
      </w:r>
      <w:r w:rsidR="00BA1D5A" w:rsidRPr="008A2B26">
        <w:rPr>
          <w:b/>
          <w:bCs/>
        </w:rPr>
        <w:t>[1]</w:t>
      </w:r>
      <w:r w:rsidR="00BA1D5A" w:rsidRPr="008A2B26">
        <w:t xml:space="preserve"> and return it to the orbital shaker for overnight incubation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00F299EE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sealing the plate with a plastic film.</w:t>
      </w:r>
    </w:p>
    <w:p w14:paraId="0BB1F9FD" w14:textId="77777777" w:rsidR="00A4623F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sealed plate back on the orbital shaker.</w:t>
      </w:r>
    </w:p>
    <w:p w14:paraId="7607EC91" w14:textId="2C607695" w:rsidR="00BA1D5A" w:rsidRDefault="00B30C85" w:rsidP="00A4623F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2B09333B" w14:textId="3AE1EAFA" w:rsidR="00B30C85" w:rsidRPr="00A4623F" w:rsidRDefault="00B30C85" w:rsidP="00B30C8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</w:rPr>
      </w:pPr>
      <w:r w:rsidRPr="00C13C8C">
        <w:rPr>
          <w:rFonts w:asciiTheme="majorHAnsi" w:hAnsiTheme="majorHAnsi" w:cstheme="majorHAnsi"/>
          <w:b/>
          <w:bCs/>
        </w:rPr>
        <w:t>Peroxidase Activity Measurements</w:t>
      </w:r>
    </w:p>
    <w:p w14:paraId="6A932397" w14:textId="357F0391" w:rsidR="00A4623F" w:rsidRPr="00A4623F" w:rsidRDefault="00A4623F" w:rsidP="00A4623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297840589"/>
          <w:placeholder>
            <w:docPart w:val="CA4797ACF80943BEBCD1B061C39FBA3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07505C32" w14:textId="77777777" w:rsidR="00A4623F" w:rsidRPr="00C13C8C" w:rsidRDefault="00A4623F" w:rsidP="00A4623F">
      <w:pPr>
        <w:pStyle w:val="ListParagraph"/>
        <w:ind w:left="360"/>
        <w:jc w:val="both"/>
        <w:rPr>
          <w:rFonts w:asciiTheme="majorHAnsi" w:hAnsiTheme="majorHAnsi" w:cstheme="majorHAnsi"/>
          <w:b/>
        </w:rPr>
      </w:pPr>
    </w:p>
    <w:p w14:paraId="290B5DDB" w14:textId="6E3A4D76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To prepare the peroxidase substrate, heat 40 milliliters of distilled sterile water to 70 degrees Celsius in a beaker with a stir bar </w:t>
      </w:r>
      <w:r w:rsidRPr="008A2B26">
        <w:rPr>
          <w:b/>
          <w:bCs/>
        </w:rPr>
        <w:t>[1]</w:t>
      </w:r>
      <w:r w:rsidRPr="008A2B26">
        <w:t xml:space="preserve">. Dissolve 50 milligrams of 5-aminosalicylic acid in </w:t>
      </w:r>
      <w:r w:rsidR="00A4623F">
        <w:t xml:space="preserve">heated water </w:t>
      </w:r>
      <w:r w:rsidR="00A4623F" w:rsidRPr="00A4623F">
        <w:rPr>
          <w:b/>
          <w:bCs/>
        </w:rPr>
        <w:t>[2].</w:t>
      </w:r>
      <w:r w:rsidR="00A4623F">
        <w:t xml:space="preserve"> Then,</w:t>
      </w:r>
      <w:r w:rsidRPr="008A2B26">
        <w:t xml:space="preserve"> add additional water to bring the total volume to 50 milliliters </w:t>
      </w:r>
      <w:r w:rsidRPr="008A2B26">
        <w:rPr>
          <w:b/>
          <w:bCs/>
        </w:rPr>
        <w:t>[3]</w:t>
      </w:r>
      <w:r w:rsidRPr="008A2B26">
        <w:t xml:space="preserve">. Adjust the pH to 6 using sodium hydroxide </w:t>
      </w:r>
      <w:r w:rsidRPr="008A2B26">
        <w:rPr>
          <w:b/>
          <w:bCs/>
        </w:rPr>
        <w:t>[4]</w:t>
      </w:r>
      <w:r w:rsidRPr="008A2B26">
        <w:t xml:space="preserve">. Protect the light-sensitive solution by covering the container with aluminum foil or using an amber tube </w:t>
      </w:r>
      <w:r w:rsidRPr="008A2B26">
        <w:rPr>
          <w:b/>
          <w:bCs/>
        </w:rPr>
        <w:t>[5]</w:t>
      </w:r>
      <w:r w:rsidRPr="008A2B26">
        <w:t>.</w:t>
      </w:r>
    </w:p>
    <w:p w14:paraId="341C5E38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WIDE: Talent heating 40 milliliters of distilled water to 70 degrees Celsius in a beaker with a stir bar.</w:t>
      </w:r>
    </w:p>
    <w:p w14:paraId="3F57650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50 milligrams of 5-aminosalicylic acid to the heated water and stirring.</w:t>
      </w:r>
    </w:p>
    <w:p w14:paraId="16CACF5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opping up the beaker to 50 milliliters with additional distilled water.</w:t>
      </w:r>
    </w:p>
    <w:p w14:paraId="7D80759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justing the pH to 6 using sodium hydroxide.</w:t>
      </w:r>
    </w:p>
    <w:p w14:paraId="442B5AC0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covering the beaker with aluminum foil or transferring the solution to an amber tube.</w:t>
      </w:r>
    </w:p>
    <w:p w14:paraId="6464BB41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4E454334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In a 50-milliliter amber conical tube, prepare a 1 percent hydrogen peroxide solution by adding 1.7 milliliters of 30 percent hydrogen peroxide to 48.3 milliliters of Milli-Q water </w:t>
      </w:r>
      <w:r w:rsidRPr="008A2B26">
        <w:rPr>
          <w:b/>
          <w:bCs/>
        </w:rPr>
        <w:t>[1]</w:t>
      </w:r>
      <w:r w:rsidRPr="008A2B26">
        <w:t>.</w:t>
      </w:r>
    </w:p>
    <w:p w14:paraId="522FF85B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1.7 milliliters of 30 percent hydrogen peroxide into a 50-milliliter amber conical tube, then adding 48.3 milliliters of Milli-Q water.</w:t>
      </w:r>
    </w:p>
    <w:p w14:paraId="2A58EF03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1557AC6E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Immediately before the assay, add 10 microliters of the 1 percent hydrogen peroxide solution per milliliter of 5-aminosalicylic acid solution required to generate the assay medium </w:t>
      </w:r>
      <w:r w:rsidRPr="008A2B26">
        <w:rPr>
          <w:b/>
          <w:bCs/>
        </w:rPr>
        <w:t>[1]</w:t>
      </w:r>
      <w:r w:rsidRPr="008A2B26">
        <w:t>.</w:t>
      </w:r>
    </w:p>
    <w:p w14:paraId="5F7EA49E" w14:textId="235A9586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lastRenderedPageBreak/>
        <w:t>Talent pipetting 10 microliters of the 1 percent hydrogen peroxide solution and mixing to prepare the assay medium.</w:t>
      </w:r>
    </w:p>
    <w:p w14:paraId="6B99235B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187E2521" w14:textId="239AA6EC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At the desired time point, take 50 microliters from each treated well </w:t>
      </w:r>
      <w:r w:rsidRPr="008A2B26">
        <w:rPr>
          <w:b/>
          <w:bCs/>
        </w:rPr>
        <w:t>[1]</w:t>
      </w:r>
      <w:r w:rsidRPr="008A2B26">
        <w:t xml:space="preserve"> and transfer to a clear, flat-bottomed 96-well plate </w:t>
      </w:r>
      <w:r w:rsidRPr="008A2B26">
        <w:rPr>
          <w:b/>
          <w:bCs/>
        </w:rPr>
        <w:t>[2]</w:t>
      </w:r>
      <w:r w:rsidRPr="008A2B26">
        <w:t>. Add 50 microliters of the assay medium</w:t>
      </w:r>
      <w:r w:rsidR="00A4623F">
        <w:t>,</w:t>
      </w:r>
      <w:r w:rsidRPr="008A2B26">
        <w:t xml:space="preserve"> mix by pipetting five times</w:t>
      </w:r>
      <w:r w:rsidR="00A4623F">
        <w:t>,</w:t>
      </w:r>
      <w:r w:rsidR="00C13C8C">
        <w:t xml:space="preserve"> and incubate at room temperature for 3 minutes</w:t>
      </w:r>
      <w:r w:rsidRPr="008A2B26">
        <w:t xml:space="preserve"> </w:t>
      </w:r>
      <w:r w:rsidRPr="008A2B26">
        <w:rPr>
          <w:b/>
          <w:bCs/>
        </w:rPr>
        <w:t>[3]</w:t>
      </w:r>
      <w:r w:rsidRPr="008A2B26">
        <w:t>.</w:t>
      </w:r>
    </w:p>
    <w:p w14:paraId="3A6333C3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50 microliters of liquid from each well of the treatment plate.</w:t>
      </w:r>
    </w:p>
    <w:p w14:paraId="0AC59257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ransferring the samples to a clear 96-well plate.</w:t>
      </w:r>
    </w:p>
    <w:p w14:paraId="588BC68E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50 microliters of assay medium to each well and pipetting up and down five times to mix.</w:t>
      </w:r>
    </w:p>
    <w:p w14:paraId="3AFF46F8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054D2336" w14:textId="5A324880" w:rsidR="00BA1D5A" w:rsidRPr="008A2B26" w:rsidRDefault="00C13C8C" w:rsidP="00A4623F">
      <w:pPr>
        <w:pStyle w:val="Narration"/>
        <w:numPr>
          <w:ilvl w:val="1"/>
          <w:numId w:val="3"/>
        </w:numPr>
      </w:pPr>
      <w:r>
        <w:t>To s</w:t>
      </w:r>
      <w:r w:rsidR="00BA1D5A" w:rsidRPr="008A2B26">
        <w:t>top the reaction</w:t>
      </w:r>
      <w:r w:rsidR="00A4623F">
        <w:t>,</w:t>
      </w:r>
      <w:r w:rsidR="00BA1D5A" w:rsidRPr="008A2B26">
        <w:t xml:space="preserve"> add 20 microliters of 2 normal sodium hydroxide to each well </w:t>
      </w:r>
      <w:r w:rsidR="00BA1D5A" w:rsidRPr="008A2B26">
        <w:rPr>
          <w:b/>
          <w:bCs/>
        </w:rPr>
        <w:t>[</w:t>
      </w:r>
      <w:r>
        <w:rPr>
          <w:b/>
          <w:bCs/>
        </w:rPr>
        <w:t>1</w:t>
      </w:r>
      <w:r w:rsidR="00BA1D5A" w:rsidRPr="008A2B26">
        <w:rPr>
          <w:b/>
          <w:bCs/>
        </w:rPr>
        <w:t>]</w:t>
      </w:r>
      <w:r w:rsidR="00BA1D5A" w:rsidRPr="008A2B26">
        <w:t>.</w:t>
      </w:r>
      <w:r>
        <w:t xml:space="preserve"> Then,</w:t>
      </w:r>
      <w:r w:rsidR="00A4623F">
        <w:t xml:space="preserve"> </w:t>
      </w:r>
      <w:r w:rsidR="00A4623F" w:rsidRPr="008A2B26">
        <w:t>using a plate reader</w:t>
      </w:r>
      <w:r w:rsidR="00A4623F">
        <w:t>,</w:t>
      </w:r>
      <w:r>
        <w:t xml:space="preserve"> m</w:t>
      </w:r>
      <w:r w:rsidRPr="008A2B26">
        <w:t xml:space="preserve">easure the absorbance of each well at 595 nanometers </w:t>
      </w:r>
      <w:r w:rsidRPr="008A2B26">
        <w:rPr>
          <w:b/>
          <w:bCs/>
        </w:rPr>
        <w:t>[</w:t>
      </w:r>
      <w:r w:rsidR="00D00204">
        <w:rPr>
          <w:b/>
          <w:bCs/>
        </w:rPr>
        <w:t>2</w:t>
      </w:r>
      <w:r w:rsidRPr="008A2B26">
        <w:rPr>
          <w:b/>
          <w:bCs/>
        </w:rPr>
        <w:t>]</w:t>
      </w:r>
      <w:r w:rsidRPr="008A2B26">
        <w:t>.</w:t>
      </w:r>
    </w:p>
    <w:p w14:paraId="3FA95597" w14:textId="77777777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20 microliters of 2 normal sodium hydroxide to each well to stop the reaction.</w:t>
      </w:r>
    </w:p>
    <w:p w14:paraId="2773BAF9" w14:textId="77777777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plate into a plate reader and initiating the absorbance measurement at 595 nanometers.</w:t>
      </w:r>
    </w:p>
    <w:p w14:paraId="1DD8B21C" w14:textId="77777777" w:rsidR="00BA1D5A" w:rsidRPr="004F225E" w:rsidRDefault="00BA1D5A" w:rsidP="00BA1D5A">
      <w:pPr>
        <w:rPr>
          <w:lang w:val="en-IN"/>
        </w:rPr>
      </w:pPr>
    </w:p>
    <w:p w14:paraId="09689C4F" w14:textId="6526FB4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36D2D7A3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314421">
        <w:rPr>
          <w:rFonts w:eastAsia="Times New Roman" w:cstheme="minorHAnsi"/>
          <w:bCs/>
        </w:rPr>
        <w:t>91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F033884" w14:textId="77777777" w:rsidR="00A27926" w:rsidRPr="008A2B26" w:rsidRDefault="00A27926" w:rsidP="00A27926">
      <w:pPr>
        <w:pStyle w:val="Narration"/>
        <w:numPr>
          <w:ilvl w:val="1"/>
          <w:numId w:val="3"/>
        </w:numPr>
      </w:pPr>
      <w:r w:rsidRPr="008A2B26">
        <w:t xml:space="preserve">Water and 0.1 percent dimethyl sulfoxide produced similar ion leakage and peroxidase activity levels, validating their use as negative controls </w:t>
      </w:r>
      <w:r w:rsidRPr="00B30C85">
        <w:rPr>
          <w:b/>
          <w:bCs/>
        </w:rPr>
        <w:t>[1].</w:t>
      </w:r>
    </w:p>
    <w:p w14:paraId="599BD65A" w14:textId="390C6418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2. </w:t>
      </w:r>
      <w:r w:rsidRPr="008120C3">
        <w:rPr>
          <w:i/>
          <w:iCs/>
          <w:color w:val="0070C0"/>
          <w:lang w:val="en-IN"/>
        </w:rPr>
        <w:t xml:space="preserve">Video editor: Highlight the bars for “flg22 </w:t>
      </w:r>
      <w:r w:rsidR="008120C3" w:rsidRPr="008120C3">
        <w:rPr>
          <w:i/>
          <w:iCs/>
          <w:color w:val="0070C0"/>
          <w:lang w:val="en-IN"/>
        </w:rPr>
        <w:t>+</w:t>
      </w:r>
      <w:r w:rsidRPr="008120C3">
        <w:rPr>
          <w:i/>
          <w:iCs/>
          <w:color w:val="0070C0"/>
          <w:lang w:val="en-IN"/>
        </w:rPr>
        <w:t xml:space="preserve"> / DMSO - / MeOH -” and “flg22 + / DMSO + / MeOH -” in the left and right graphs</w:t>
      </w:r>
      <w:r w:rsidRPr="008A2B26">
        <w:rPr>
          <w:lang w:val="en-IN"/>
        </w:rPr>
        <w:t>.</w:t>
      </w:r>
    </w:p>
    <w:p w14:paraId="4A7B0F97" w14:textId="5E15AE2F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6E11E5F9" w14:textId="4FAD2C9B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r w:rsidRPr="008A2B26">
        <w:t xml:space="preserve">Treatment with 10 micromolar flg22 significantly induced ion leakage </w:t>
      </w:r>
      <w:r w:rsidRPr="003B2A16">
        <w:rPr>
          <w:b/>
          <w:bCs/>
        </w:rPr>
        <w:t>[1],</w:t>
      </w:r>
      <w:r w:rsidRPr="008A2B26">
        <w:t xml:space="preserve"> peroxidase activity </w:t>
      </w:r>
      <w:r w:rsidRPr="003B2A16">
        <w:rPr>
          <w:b/>
          <w:bCs/>
        </w:rPr>
        <w:t>[2],</w:t>
      </w:r>
      <w:r w:rsidRPr="008A2B26">
        <w:t xml:space="preserve"> and callose production</w:t>
      </w:r>
      <w:r w:rsidR="00A4623F">
        <w:t xml:space="preserve">, </w:t>
      </w:r>
      <w:r w:rsidRPr="008A2B26">
        <w:t xml:space="preserve">confirming it as a robust positive control </w:t>
      </w:r>
      <w:r w:rsidRPr="003B2A16">
        <w:rPr>
          <w:b/>
          <w:bCs/>
        </w:rPr>
        <w:t>[</w:t>
      </w:r>
      <w:r w:rsidR="003B2A16" w:rsidRPr="003B2A16">
        <w:rPr>
          <w:b/>
          <w:bCs/>
        </w:rPr>
        <w:t>3</w:t>
      </w:r>
      <w:r w:rsidRPr="003B2A16">
        <w:rPr>
          <w:b/>
          <w:bCs/>
        </w:rPr>
        <w:t>].</w:t>
      </w:r>
    </w:p>
    <w:p w14:paraId="3FB084A8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Ion Leakage” panel.</w:t>
      </w:r>
    </w:p>
    <w:p w14:paraId="71DDFCF7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POX Activity” panel.</w:t>
      </w:r>
    </w:p>
    <w:p w14:paraId="6C3E8B0F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Callose” panel.</w:t>
      </w:r>
    </w:p>
    <w:p w14:paraId="3669BE0E" w14:textId="279B3BD1" w:rsidR="00A27926" w:rsidRPr="008A2B26" w:rsidRDefault="00A27926" w:rsidP="003B2A16">
      <w:pPr>
        <w:pStyle w:val="ShotDescription"/>
        <w:ind w:left="907" w:firstLine="0"/>
        <w:rPr>
          <w:lang w:val="en-IN"/>
        </w:rPr>
      </w:pPr>
    </w:p>
    <w:p w14:paraId="11ACDF74" w14:textId="4E739546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300519BE" w14:textId="6590DCD0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r w:rsidRPr="008A2B26">
        <w:t xml:space="preserve">Gramillin treatment induced significant ion leakage </w:t>
      </w:r>
      <w:r w:rsidRPr="003B2A16">
        <w:rPr>
          <w:b/>
          <w:bCs/>
        </w:rPr>
        <w:t>[1]</w:t>
      </w:r>
      <w:r w:rsidRPr="008A2B26">
        <w:t xml:space="preserve"> and callose </w:t>
      </w:r>
      <w:r w:rsidR="00A4623F" w:rsidRPr="008A2B26">
        <w:t xml:space="preserve">production </w:t>
      </w:r>
      <w:r w:rsidR="00A4623F" w:rsidRPr="003B2A16">
        <w:rPr>
          <w:b/>
          <w:bCs/>
        </w:rPr>
        <w:t xml:space="preserve">[2] </w:t>
      </w:r>
      <w:r w:rsidR="00A4623F" w:rsidRPr="00A4623F">
        <w:t>but</w:t>
      </w:r>
      <w:r w:rsidRPr="00A4623F">
        <w:t xml:space="preserve"> </w:t>
      </w:r>
      <w:r w:rsidRPr="008A2B26">
        <w:t xml:space="preserve">had variable effects on peroxidase activity </w:t>
      </w:r>
      <w:r w:rsidRPr="003B2A16">
        <w:rPr>
          <w:b/>
          <w:bCs/>
        </w:rPr>
        <w:t>[3].</w:t>
      </w:r>
    </w:p>
    <w:p w14:paraId="4EB95521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Gramillin” under the “Ion Leakage” panel.</w:t>
      </w:r>
    </w:p>
    <w:p w14:paraId="3703BB4A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Gramillin” under the “Callose” panel.</w:t>
      </w:r>
    </w:p>
    <w:p w14:paraId="2534D9BB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LAB MEDIA: Figure 3.</w:t>
      </w:r>
      <w:r w:rsidRPr="003B2A16">
        <w:rPr>
          <w:i/>
          <w:iCs/>
          <w:color w:val="0070C0"/>
          <w:lang w:val="en-IN"/>
        </w:rPr>
        <w:t xml:space="preserve"> Video editor: Highlight the box labeled “Gramillin” under the “POX Activity” panel.</w:t>
      </w:r>
    </w:p>
    <w:p w14:paraId="77919839" w14:textId="26BB2357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2789B2E0" w14:textId="77777777" w:rsidR="00A27926" w:rsidRPr="008A2B26" w:rsidRDefault="00A27926" w:rsidP="00A27926">
      <w:pPr>
        <w:pStyle w:val="Narration"/>
        <w:numPr>
          <w:ilvl w:val="1"/>
          <w:numId w:val="3"/>
        </w:numPr>
      </w:pPr>
      <w:r w:rsidRPr="008A2B26">
        <w:lastRenderedPageBreak/>
        <w:t xml:space="preserve">Surfactin at 10 micromolar induced both peroxidase activity </w:t>
      </w:r>
      <w:r w:rsidRPr="003B2A16">
        <w:rPr>
          <w:b/>
          <w:bCs/>
        </w:rPr>
        <w:t>[1]</w:t>
      </w:r>
      <w:r w:rsidRPr="008A2B26">
        <w:t xml:space="preserve"> and callose production </w:t>
      </w:r>
      <w:r w:rsidRPr="003B2A16">
        <w:rPr>
          <w:b/>
          <w:bCs/>
        </w:rPr>
        <w:t>[2],</w:t>
      </w:r>
      <w:r w:rsidRPr="008A2B26">
        <w:t xml:space="preserve"> while ion leakage remained unchanged </w:t>
      </w:r>
      <w:r w:rsidRPr="003B2A16">
        <w:rPr>
          <w:b/>
          <w:bCs/>
        </w:rPr>
        <w:t>[3].</w:t>
      </w:r>
    </w:p>
    <w:p w14:paraId="68A01211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Surfactin” under the “POX Activity” panel.</w:t>
      </w:r>
    </w:p>
    <w:p w14:paraId="5FE1F615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Surfactin” under the “Callose” panel.</w:t>
      </w:r>
    </w:p>
    <w:p w14:paraId="7AAA70A5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Surfactin” under the “Ion Leakage” panel.</w:t>
      </w:r>
    </w:p>
    <w:p w14:paraId="77B07528" w14:textId="3916DFB2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478B6C41" w14:textId="77777777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r w:rsidRPr="008A2B26">
        <w:t xml:space="preserve">T-2 toxin treatment suppressed peroxidase activity </w:t>
      </w:r>
      <w:r w:rsidRPr="003B2A16">
        <w:rPr>
          <w:b/>
          <w:bCs/>
        </w:rPr>
        <w:t>[1]</w:t>
      </w:r>
      <w:r w:rsidRPr="008A2B26">
        <w:t xml:space="preserve"> while inducing callose production </w:t>
      </w:r>
      <w:r w:rsidRPr="003B2A16">
        <w:rPr>
          <w:b/>
          <w:bCs/>
        </w:rPr>
        <w:t>[2]</w:t>
      </w:r>
      <w:r w:rsidRPr="008A2B26">
        <w:t xml:space="preserve"> and ion leakage </w:t>
      </w:r>
      <w:r w:rsidRPr="003B2A16">
        <w:rPr>
          <w:b/>
          <w:bCs/>
        </w:rPr>
        <w:t>[3].</w:t>
      </w:r>
    </w:p>
    <w:p w14:paraId="4AC4C2AB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POX Activity” panel, showing a low value.</w:t>
      </w:r>
    </w:p>
    <w:p w14:paraId="796CF7C7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Callose” panel.</w:t>
      </w:r>
    </w:p>
    <w:p w14:paraId="646A8F71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Ion Leakage” panel.</w:t>
      </w:r>
    </w:p>
    <w:p w14:paraId="670DCF85" w14:textId="26E60D67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54BB" w14:textId="77777777" w:rsidR="00CF68FC" w:rsidRDefault="00CF68FC">
      <w:r>
        <w:separator/>
      </w:r>
    </w:p>
    <w:p w14:paraId="229A4AF9" w14:textId="77777777" w:rsidR="00CF68FC" w:rsidRDefault="00CF68FC"/>
  </w:endnote>
  <w:endnote w:type="continuationSeparator" w:id="0">
    <w:p w14:paraId="36652787" w14:textId="77777777" w:rsidR="00CF68FC" w:rsidRDefault="00CF68FC">
      <w:r>
        <w:continuationSeparator/>
      </w:r>
    </w:p>
    <w:p w14:paraId="61AA2B5A" w14:textId="77777777" w:rsidR="00CF68FC" w:rsidRDefault="00CF6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A4F9E0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0020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48B8" w14:textId="77777777" w:rsidR="00CF68FC" w:rsidRDefault="00CF68FC">
      <w:r>
        <w:separator/>
      </w:r>
    </w:p>
    <w:p w14:paraId="71D39F8B" w14:textId="77777777" w:rsidR="00CF68FC" w:rsidRDefault="00CF68FC"/>
  </w:footnote>
  <w:footnote w:type="continuationSeparator" w:id="0">
    <w:p w14:paraId="392C777F" w14:textId="77777777" w:rsidR="00CF68FC" w:rsidRDefault="00CF68FC">
      <w:r>
        <w:continuationSeparator/>
      </w:r>
    </w:p>
    <w:p w14:paraId="79F12849" w14:textId="77777777" w:rsidR="00CF68FC" w:rsidRDefault="00CF6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C07E5"/>
    <w:multiLevelType w:val="multilevel"/>
    <w:tmpl w:val="4ABC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B4026AD"/>
    <w:multiLevelType w:val="multilevel"/>
    <w:tmpl w:val="399C7D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259335851">
    <w:abstractNumId w:val="12"/>
  </w:num>
  <w:num w:numId="46" w16cid:durableId="6242338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0087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4421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2A16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4B7C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4385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3CF2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0C3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7926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4623F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0C85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1D5A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3C8C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68FC"/>
    <w:rsid w:val="00CF771C"/>
    <w:rsid w:val="00D00204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3657A"/>
    <w:rsid w:val="00E36F57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A1D5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A1D5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A1D5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A1D5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A1D5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A1D5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529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FA15A0" w:rsidP="00FA15A0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FA15A0" w:rsidP="00FA15A0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FA15A0" w:rsidP="00FA15A0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FA15A0" w:rsidP="00FA15A0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FA15A0" w:rsidP="00FA15A0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FA15A0" w:rsidP="00FA15A0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FA15A0" w:rsidP="00FA15A0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FA15A0" w:rsidP="00FA15A0">
          <w:pPr>
            <w:pStyle w:val="D46029CC9C1241249EB770A9598377D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FA15A0" w:rsidP="00FA15A0">
          <w:pPr>
            <w:pStyle w:val="5A2764C080F04C6D92A50A477D3C449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FA15A0" w:rsidP="00FA15A0">
          <w:pPr>
            <w:pStyle w:val="EC881CD1F46B4A9C85E167E99F0B09B9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BB3278676E6745EAA9ADEBEBF1E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45A3-4D96-4D25-BF61-42CF6958207D}"/>
      </w:docPartPr>
      <w:docPartBody>
        <w:p w:rsidR="0075243E" w:rsidRDefault="00FA15A0" w:rsidP="00FA15A0">
          <w:pPr>
            <w:pStyle w:val="BB3278676E6745EAA9ADEBEBF1E87D3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5D532D29DFBB4CF983AF9A50FC44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63-7289-4525-88D1-E43AC091A3D6}"/>
      </w:docPartPr>
      <w:docPartBody>
        <w:p w:rsidR="0075243E" w:rsidRDefault="00FA15A0" w:rsidP="00FA15A0">
          <w:pPr>
            <w:pStyle w:val="5D532D29DFBB4CF983AF9A50FC44F53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C4865C82AAB4E8691AB7BE8263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54EC-7F53-4C19-B705-CB343B9966AC}"/>
      </w:docPartPr>
      <w:docPartBody>
        <w:p w:rsidR="0075243E" w:rsidRDefault="00FA15A0" w:rsidP="00FA15A0">
          <w:pPr>
            <w:pStyle w:val="FC4865C82AAB4E8691AB7BE826362E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6CC0A13A7DE4B48BDAB0FD92AF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810-25F3-4A4F-81C5-17C36C11568F}"/>
      </w:docPartPr>
      <w:docPartBody>
        <w:p w:rsidR="0075243E" w:rsidRDefault="00FA15A0" w:rsidP="00FA15A0">
          <w:pPr>
            <w:pStyle w:val="F6CC0A13A7DE4B48BDAB0FD92AFDE680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3EB17FBFF00840B59A64ECF19F0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DE84-D79F-422E-92E9-E9FED03F719B}"/>
      </w:docPartPr>
      <w:docPartBody>
        <w:p w:rsidR="0075243E" w:rsidRDefault="00FA15A0" w:rsidP="00FA15A0">
          <w:pPr>
            <w:pStyle w:val="3EB17FBFF00840B59A64ECF19F0711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64E6937AE9C24614A3089DF771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E0A-B64F-4238-AAC9-CBC8DA138DB7}"/>
      </w:docPartPr>
      <w:docPartBody>
        <w:p w:rsidR="0075243E" w:rsidRDefault="00FA15A0" w:rsidP="00FA15A0">
          <w:pPr>
            <w:pStyle w:val="64E6937AE9C24614A3089DF7711566D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127588C7303847E289D861CDD67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2FB9-B9DE-4F28-9B08-4CC4E4663AE5}"/>
      </w:docPartPr>
      <w:docPartBody>
        <w:p w:rsidR="0075243E" w:rsidRDefault="00FA15A0" w:rsidP="00FA15A0">
          <w:pPr>
            <w:pStyle w:val="127588C7303847E289D861CDD6741E6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E089E0CCCAC044F390A47C377A7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5BBE-EBD3-49C5-97DB-041E2EEB0215}"/>
      </w:docPartPr>
      <w:docPartBody>
        <w:p w:rsidR="0075243E" w:rsidRDefault="00FA15A0" w:rsidP="00FA15A0">
          <w:pPr>
            <w:pStyle w:val="E089E0CCCAC044F390A47C377A7F603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F78A2D317DB496CB8509771B3C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7089-B4E9-43C1-88BD-4A4DA77FC5C8}"/>
      </w:docPartPr>
      <w:docPartBody>
        <w:p w:rsidR="0075243E" w:rsidRDefault="00FA15A0" w:rsidP="00FA15A0">
          <w:pPr>
            <w:pStyle w:val="5F78A2D317DB496CB8509771B3CA23D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B46866722B54C5A82A1FBBE710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6CB4-8865-4D5C-A3B4-1595F4D8E5F1}"/>
      </w:docPartPr>
      <w:docPartBody>
        <w:p w:rsidR="0075243E" w:rsidRDefault="00FA15A0" w:rsidP="00FA15A0">
          <w:pPr>
            <w:pStyle w:val="7B46866722B54C5A82A1FBBE710739B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B3BD291FA9648DC95D9AEAFEC3F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B6B-2E68-47B6-A606-99000E5C5E6F}"/>
      </w:docPartPr>
      <w:docPartBody>
        <w:p w:rsidR="0075243E" w:rsidRDefault="00FA15A0" w:rsidP="00FA15A0">
          <w:pPr>
            <w:pStyle w:val="5B3BD291FA9648DC95D9AEAFEC3F18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1174C1136944142B8447CE713DA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8D65-6A54-4D91-B465-BF837F6738A8}"/>
      </w:docPartPr>
      <w:docPartBody>
        <w:p w:rsidR="0075243E" w:rsidRDefault="00FA15A0" w:rsidP="00FA15A0">
          <w:pPr>
            <w:pStyle w:val="01174C1136944142B8447CE713DAE66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97E1E627AD646B88BEA874E82B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F66-0E68-4BDA-921C-563094E4E1D2}"/>
      </w:docPartPr>
      <w:docPartBody>
        <w:p w:rsidR="0075243E" w:rsidRDefault="00FA15A0" w:rsidP="00FA15A0">
          <w:pPr>
            <w:pStyle w:val="597E1E627AD646B88BEA874E82B6EC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0BCA07F24847CEB620DE2F3337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FFA5-966D-429F-AE39-7B776243EBF0}"/>
      </w:docPartPr>
      <w:docPartBody>
        <w:p w:rsidR="0075243E" w:rsidRDefault="00FA15A0" w:rsidP="00FA15A0">
          <w:pPr>
            <w:pStyle w:val="9D0BCA07F24847CEB620DE2F33378F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06336378E2149E0B6D149B948E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B1F-E943-48FD-903F-9687903BCD74}"/>
      </w:docPartPr>
      <w:docPartBody>
        <w:p w:rsidR="0075243E" w:rsidRDefault="00FA15A0" w:rsidP="00FA15A0">
          <w:pPr>
            <w:pStyle w:val="B06336378E2149E0B6D149B948EB069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FF118B080F943C48A9A7D3400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6963-A500-4CF0-9E95-A8FE5374CB4C}"/>
      </w:docPartPr>
      <w:docPartBody>
        <w:p w:rsidR="0075243E" w:rsidRDefault="00FA15A0" w:rsidP="00FA15A0">
          <w:pPr>
            <w:pStyle w:val="5FF118B080F943C48A9A7D340086ABE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17B9F84F09974D78BF51E441153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9DDF-F26D-41EB-B27E-A9A646E7E578}"/>
      </w:docPartPr>
      <w:docPartBody>
        <w:p w:rsidR="0075243E" w:rsidRDefault="00FA15A0" w:rsidP="00FA15A0">
          <w:pPr>
            <w:pStyle w:val="17B9F84F09974D78BF51E441153BC4A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B989905EB541B6AA6CDE6677A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93B6-4C6A-47F3-8ED6-6014646500CC}"/>
      </w:docPartPr>
      <w:docPartBody>
        <w:p w:rsidR="0075243E" w:rsidRDefault="00FA15A0" w:rsidP="00FA15A0">
          <w:pPr>
            <w:pStyle w:val="9DB989905EB541B6AA6CDE6677AC66F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E19756C5ADF445EA648742429F7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30C-4122-4E2D-BBDD-A1256E7F3BA9}"/>
      </w:docPartPr>
      <w:docPartBody>
        <w:p w:rsidR="0075243E" w:rsidRDefault="00FA15A0" w:rsidP="00FA15A0">
          <w:pPr>
            <w:pStyle w:val="0E19756C5ADF445EA648742429F7D7F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D748E3033BC4C9C808134E2BDB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599-7133-4591-910C-242F21CADB27}"/>
      </w:docPartPr>
      <w:docPartBody>
        <w:p w:rsidR="0075243E" w:rsidRDefault="00FA15A0" w:rsidP="00FA15A0">
          <w:pPr>
            <w:pStyle w:val="2D748E3033BC4C9C808134E2BDB39C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8AADD054F82F4A3D8CE70099645B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3129-E09E-4EE0-B152-CEB5CB818CBB}"/>
      </w:docPartPr>
      <w:docPartBody>
        <w:p w:rsidR="007E368F" w:rsidRDefault="00645635" w:rsidP="00645635">
          <w:pPr>
            <w:pStyle w:val="8AADD054F82F4A3D8CE70099645BE28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CA4797ACF80943BEBCD1B061C39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A24F-81AB-4628-A749-D450E79AAF81}"/>
      </w:docPartPr>
      <w:docPartBody>
        <w:p w:rsidR="007E368F" w:rsidRDefault="00645635" w:rsidP="00645635">
          <w:pPr>
            <w:pStyle w:val="CA4797ACF80943BEBCD1B061C39FBA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86680"/>
    <w:rsid w:val="00190C93"/>
    <w:rsid w:val="001B439B"/>
    <w:rsid w:val="001D01D8"/>
    <w:rsid w:val="001F1F0B"/>
    <w:rsid w:val="001F6C86"/>
    <w:rsid w:val="002201FC"/>
    <w:rsid w:val="002452FD"/>
    <w:rsid w:val="002470A6"/>
    <w:rsid w:val="00251E04"/>
    <w:rsid w:val="00257C3C"/>
    <w:rsid w:val="002667E5"/>
    <w:rsid w:val="0027616B"/>
    <w:rsid w:val="00287B01"/>
    <w:rsid w:val="002F449B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27CAF"/>
    <w:rsid w:val="00645635"/>
    <w:rsid w:val="00691751"/>
    <w:rsid w:val="006A568E"/>
    <w:rsid w:val="006A7088"/>
    <w:rsid w:val="006B2B83"/>
    <w:rsid w:val="0070584F"/>
    <w:rsid w:val="00706CE8"/>
    <w:rsid w:val="00716A63"/>
    <w:rsid w:val="00733CF2"/>
    <w:rsid w:val="00741C3F"/>
    <w:rsid w:val="0075243E"/>
    <w:rsid w:val="00753425"/>
    <w:rsid w:val="007571D3"/>
    <w:rsid w:val="007575BF"/>
    <w:rsid w:val="00774030"/>
    <w:rsid w:val="0077793F"/>
    <w:rsid w:val="00792E1F"/>
    <w:rsid w:val="007B72C5"/>
    <w:rsid w:val="007E368F"/>
    <w:rsid w:val="007F1F0B"/>
    <w:rsid w:val="00801C92"/>
    <w:rsid w:val="00886687"/>
    <w:rsid w:val="008A06BD"/>
    <w:rsid w:val="008E296E"/>
    <w:rsid w:val="008F498E"/>
    <w:rsid w:val="00925550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36F57"/>
    <w:rsid w:val="00E63917"/>
    <w:rsid w:val="00E670C3"/>
    <w:rsid w:val="00E74A32"/>
    <w:rsid w:val="00E838FB"/>
    <w:rsid w:val="00EA05E7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A15A0"/>
    <w:rsid w:val="00FA3D16"/>
    <w:rsid w:val="00FB3077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15A0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B3278676E6745EAA9ADEBEBF1E87D32">
    <w:name w:val="BB3278676E6745EAA9ADEBEBF1E87D3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532D29DFBB4CF983AF9A50FC44F53F">
    <w:name w:val="5D532D29DFBB4CF983AF9A50FC44F53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C4865C82AAB4E8691AB7BE826362E27">
    <w:name w:val="FC4865C82AAB4E8691AB7BE826362E2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6CC0A13A7DE4B48BDAB0FD92AFDE680">
    <w:name w:val="F6CC0A13A7DE4B48BDAB0FD92AFDE680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EB17FBFF00840B59A64ECF19F0711E6">
    <w:name w:val="3EB17FBFF00840B59A64ECF19F0711E6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4E6937AE9C24614A3089DF7711566D1">
    <w:name w:val="64E6937AE9C24614A3089DF7711566D1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27588C7303847E289D861CDD6741E69">
    <w:name w:val="127588C7303847E289D861CDD6741E69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089E0CCCAC044F390A47C377A7F603C">
    <w:name w:val="E089E0CCCAC044F390A47C377A7F603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78A2D317DB496CB8509771B3CA23D2">
    <w:name w:val="5F78A2D317DB496CB8509771B3CA23D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B46866722B54C5A82A1FBBE710739B7">
    <w:name w:val="7B46866722B54C5A82A1FBBE710739B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B3BD291FA9648DC95D9AEAFEC3F185B">
    <w:name w:val="5B3BD291FA9648DC95D9AEAFEC3F185B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1174C1136944142B8447CE713DAE66D">
    <w:name w:val="01174C1136944142B8447CE713DAE66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7E1E627AD646B88BEA874E82B6ECAC">
    <w:name w:val="597E1E627AD646B88BEA874E82B6ECA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0BCA07F24847CEB620DE2F33378F67">
    <w:name w:val="9D0BCA07F24847CEB620DE2F33378F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06336378E2149E0B6D149B948EB069A">
    <w:name w:val="B06336378E2149E0B6D149B948EB069A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F118B080F943C48A9A7D340086ABED">
    <w:name w:val="5FF118B080F943C48A9A7D340086ABE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7B9F84F09974D78BF51E441153BC4A8">
    <w:name w:val="17B9F84F09974D78BF51E441153BC4A8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B989905EB541B6AA6CDE6677AC66F2">
    <w:name w:val="9DB989905EB541B6AA6CDE6677AC66F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E19756C5ADF445EA648742429F7D7FF">
    <w:name w:val="0E19756C5ADF445EA648742429F7D7F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D748E3033BC4C9C808134E2BDB39C67">
    <w:name w:val="2D748E3033BC4C9C808134E2BDB39C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FA15A0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FA15A0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FA15A0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FA15A0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FA15A0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FA15A0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FA15A0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FA15A0"/>
    <w:rPr>
      <w:rFonts w:eastAsia="Times" w:cs="Calibri (Body)"/>
      <w:color w:val="000000" w:themeColor="text1"/>
    </w:rPr>
  </w:style>
  <w:style w:type="paragraph" w:customStyle="1" w:styleId="D46029CC9C1241249EB770A9598377DA2">
    <w:name w:val="D46029CC9C1241249EB770A9598377DA2"/>
    <w:rsid w:val="00FA15A0"/>
    <w:rPr>
      <w:rFonts w:eastAsia="Times" w:cs="Calibri (Body)"/>
      <w:color w:val="000000" w:themeColor="text1"/>
    </w:rPr>
  </w:style>
  <w:style w:type="paragraph" w:customStyle="1" w:styleId="5A2764C080F04C6D92A50A477D3C449E2">
    <w:name w:val="5A2764C080F04C6D92A50A477D3C449E2"/>
    <w:rsid w:val="00FA15A0"/>
    <w:rPr>
      <w:rFonts w:eastAsia="Times" w:cs="Calibri (Body)"/>
      <w:color w:val="000000" w:themeColor="text1"/>
    </w:rPr>
  </w:style>
  <w:style w:type="paragraph" w:customStyle="1" w:styleId="EC881CD1F46B4A9C85E167E99F0B09B92">
    <w:name w:val="EC881CD1F46B4A9C85E167E99F0B09B92"/>
    <w:rsid w:val="00FA15A0"/>
    <w:rPr>
      <w:rFonts w:eastAsia="Times" w:cs="Calibri (Body)"/>
      <w:color w:val="000000" w:themeColor="text1"/>
    </w:rPr>
  </w:style>
  <w:style w:type="paragraph" w:customStyle="1" w:styleId="BB3278676E6745EAA9ADEBEBF1E87D321">
    <w:name w:val="BB3278676E6745EAA9ADEBEBF1E87D3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532D29DFBB4CF983AF9A50FC44F53F1">
    <w:name w:val="5D532D29DFBB4CF983AF9A50FC44F53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C4865C82AAB4E8691AB7BE826362E271">
    <w:name w:val="FC4865C82AAB4E8691AB7BE826362E2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6CC0A13A7DE4B48BDAB0FD92AFDE6801">
    <w:name w:val="F6CC0A13A7DE4B48BDAB0FD92AFDE680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3EB17FBFF00840B59A64ECF19F0711E61">
    <w:name w:val="3EB17FBFF00840B59A64ECF19F0711E6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4E6937AE9C24614A3089DF7711566D11">
    <w:name w:val="64E6937AE9C24614A3089DF7711566D1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27588C7303847E289D861CDD6741E691">
    <w:name w:val="127588C7303847E289D861CDD6741E69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089E0CCCAC044F390A47C377A7F603C1">
    <w:name w:val="E089E0CCCAC044F390A47C377A7F603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78A2D317DB496CB8509771B3CA23D21">
    <w:name w:val="5F78A2D317DB496CB8509771B3CA23D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B46866722B54C5A82A1FBBE710739B71">
    <w:name w:val="7B46866722B54C5A82A1FBBE710739B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B3BD291FA9648DC95D9AEAFEC3F185B1">
    <w:name w:val="5B3BD291FA9648DC95D9AEAFEC3F185B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1174C1136944142B8447CE713DAE66D1">
    <w:name w:val="01174C1136944142B8447CE713DAE66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97E1E627AD646B88BEA874E82B6ECAC1">
    <w:name w:val="597E1E627AD646B88BEA874E82B6ECA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0BCA07F24847CEB620DE2F33378F671">
    <w:name w:val="9D0BCA07F24847CEB620DE2F33378F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6336378E2149E0B6D149B948EB069A1">
    <w:name w:val="B06336378E2149E0B6D149B948EB069A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F118B080F943C48A9A7D340086ABED1">
    <w:name w:val="5FF118B080F943C48A9A7D340086AB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B9F84F09974D78BF51E441153BC4A81">
    <w:name w:val="17B9F84F09974D78BF51E441153BC4A8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B989905EB541B6AA6CDE6677AC66F21">
    <w:name w:val="9DB989905EB541B6AA6CDE6677AC66F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E19756C5ADF445EA648742429F7D7FF1">
    <w:name w:val="0E19756C5ADF445EA648742429F7D7F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748E3033BC4C9C808134E2BDB39C671">
    <w:name w:val="2D748E3033BC4C9C808134E2BDB39C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AADD054F82F4A3D8CE70099645BE289">
    <w:name w:val="8AADD054F82F4A3D8CE70099645BE289"/>
    <w:rsid w:val="0064563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A4797ACF80943BEBCD1B061C39FBA32">
    <w:name w:val="CA4797ACF80943BEBCD1B061C39FBA32"/>
    <w:rsid w:val="00645635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9A10-BE62-475A-BFFC-9918293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500</Words>
  <Characters>13300</Characters>
  <Application>Microsoft Office Word</Application>
  <DocSecurity>0</DocSecurity>
  <Lines>31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7</cp:revision>
  <dcterms:created xsi:type="dcterms:W3CDTF">2025-09-12T12:20:00Z</dcterms:created>
  <dcterms:modified xsi:type="dcterms:W3CDTF">2025-10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